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A8" w:rsidRPr="007A1F10" w:rsidRDefault="007A1F10" w:rsidP="00C87FA0">
      <w:pPr>
        <w:spacing w:after="0" w:line="240" w:lineRule="auto"/>
        <w:rPr>
          <w:b/>
        </w:rPr>
      </w:pPr>
      <w:bookmarkStart w:id="0" w:name="_GoBack"/>
      <w:r w:rsidRPr="007A1F10">
        <w:rPr>
          <w:b/>
        </w:rPr>
        <w:t>YÜZ BİRLEŞTİRME</w:t>
      </w:r>
      <w:bookmarkEnd w:id="0"/>
    </w:p>
    <w:p w:rsidR="00592362" w:rsidRDefault="00592362" w:rsidP="00C87FA0">
      <w:pPr>
        <w:spacing w:after="0" w:line="240" w:lineRule="auto"/>
      </w:pPr>
      <w:r>
        <w:t>1)Sabri ve Muslera resimleri ekrana getirilir.</w:t>
      </w:r>
    </w:p>
    <w:p w:rsidR="00592362" w:rsidRDefault="00592362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2113280" cy="131953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62" w:rsidRDefault="00592362" w:rsidP="00C87FA0">
      <w:pPr>
        <w:spacing w:after="0" w:line="240" w:lineRule="auto"/>
      </w:pPr>
      <w:r>
        <w:t>2)Sabri’nin resmi büyütülüp</w:t>
      </w:r>
    </w:p>
    <w:p w:rsidR="00592362" w:rsidRDefault="00592362" w:rsidP="00C87FA0">
      <w:pPr>
        <w:spacing w:after="0" w:line="240" w:lineRule="auto"/>
      </w:pPr>
      <w:r>
        <w:t>Ekrana getirilir. Daha sonra Sabrinin yüzü lassa toll ile seçilir.</w:t>
      </w:r>
    </w:p>
    <w:p w:rsidR="00592362" w:rsidRDefault="00592362" w:rsidP="00C87FA0">
      <w:pPr>
        <w:spacing w:after="0" w:line="240" w:lineRule="auto"/>
      </w:pPr>
      <w:r>
        <w:t>3)</w:t>
      </w:r>
      <w:r>
        <w:rPr>
          <w:noProof/>
          <w:lang w:eastAsia="tr-TR"/>
        </w:rPr>
        <w:drawing>
          <wp:inline distT="0" distB="0" distL="0" distR="0">
            <wp:extent cx="1220962" cy="141402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75" cy="14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62" w:rsidRDefault="00592362" w:rsidP="00C87FA0">
      <w:pPr>
        <w:spacing w:after="0" w:line="240" w:lineRule="auto"/>
      </w:pPr>
      <w:r>
        <w:t>4)Seçilen yüz kısmı musleranın diğr pencerede bulunan yerine yapıştırılır.</w:t>
      </w:r>
    </w:p>
    <w:p w:rsidR="00592362" w:rsidRDefault="00592362" w:rsidP="00C87FA0">
      <w:pPr>
        <w:spacing w:after="0" w:line="240" w:lineRule="auto"/>
      </w:pPr>
      <w:r>
        <w:t>5)Resim diğer yüze oturacak sekilde seçilir.</w:t>
      </w:r>
    </w:p>
    <w:p w:rsidR="00592362" w:rsidRDefault="00592362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1381800" cy="163852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11" cy="16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62" w:rsidRDefault="00592362" w:rsidP="00C87FA0">
      <w:pPr>
        <w:spacing w:after="0" w:line="240" w:lineRule="auto"/>
      </w:pPr>
      <w:r>
        <w:t>6)Musleranın yüzüne outacak şekilde ayarlama yapılır.</w:t>
      </w:r>
    </w:p>
    <w:p w:rsidR="00592362" w:rsidRDefault="00592362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1247390" cy="146952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59" cy="14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62" w:rsidRDefault="00592362" w:rsidP="00C87FA0">
      <w:pPr>
        <w:spacing w:after="0" w:line="240" w:lineRule="auto"/>
      </w:pPr>
      <w:r>
        <w:t>7)</w:t>
      </w:r>
      <w:r>
        <w:rPr>
          <w:noProof/>
          <w:lang w:eastAsia="tr-TR"/>
        </w:rPr>
        <w:drawing>
          <wp:inline distT="0" distB="0" distL="0" distR="0">
            <wp:extent cx="1924050" cy="793115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A0" w:rsidRDefault="00C87FA0" w:rsidP="00C87FA0">
      <w:pPr>
        <w:spacing w:after="0" w:line="240" w:lineRule="auto"/>
      </w:pPr>
      <w:r>
        <w:t>Katman 1 in (üstteki) katman üzerinde mousun sağ tuşu  select pixel (pixelleri seç) yapılır.</w:t>
      </w:r>
    </w:p>
    <w:p w:rsidR="00C87FA0" w:rsidRDefault="00C87FA0" w:rsidP="00C87FA0">
      <w:pPr>
        <w:spacing w:after="0" w:line="240" w:lineRule="auto"/>
      </w:pPr>
      <w:r>
        <w:t>Portre şu şekilde olur.</w:t>
      </w:r>
    </w:p>
    <w:p w:rsidR="00C87FA0" w:rsidRDefault="00C87FA0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1300245" cy="14313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42" cy="14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A0" w:rsidRDefault="00C87FA0" w:rsidP="00C87FA0">
      <w:pPr>
        <w:spacing w:after="0" w:line="240" w:lineRule="auto"/>
      </w:pPr>
      <w:r>
        <w:t>Select menüsünden /Modify /Contract Selection= 6 seçilir.</w:t>
      </w:r>
    </w:p>
    <w:p w:rsidR="00C87FA0" w:rsidRDefault="00C87FA0" w:rsidP="00C87FA0">
      <w:pPr>
        <w:spacing w:after="0" w:line="240" w:lineRule="auto"/>
      </w:pPr>
      <w:r>
        <w:t>Seç menüsü/Değiştir/Daralt =6 seçilir.</w:t>
      </w:r>
    </w:p>
    <w:p w:rsidR="00C87FA0" w:rsidRDefault="00C87FA0" w:rsidP="00C87FA0">
      <w:pPr>
        <w:spacing w:after="0" w:line="240" w:lineRule="auto"/>
      </w:pPr>
      <w:r>
        <w:t>8)Üstteki katmanın gözü kaldırılır. Alttaki seçili kısım taşınır ve silinir.</w:t>
      </w:r>
    </w:p>
    <w:p w:rsidR="00C87FA0" w:rsidRDefault="00C87FA0" w:rsidP="00C87FA0">
      <w:pPr>
        <w:spacing w:after="0" w:line="240" w:lineRule="auto"/>
      </w:pPr>
      <w:r>
        <w:rPr>
          <w:noProof/>
          <w:lang w:eastAsia="tr-TR"/>
        </w:rPr>
        <w:lastRenderedPageBreak/>
        <w:drawing>
          <wp:inline distT="0" distB="0" distL="0" distR="0">
            <wp:extent cx="4112920" cy="2156504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77" cy="21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62" w:rsidRDefault="00592362" w:rsidP="00C87FA0">
      <w:pPr>
        <w:spacing w:after="0" w:line="240" w:lineRule="auto"/>
      </w:pPr>
    </w:p>
    <w:p w:rsidR="00C87FA0" w:rsidRDefault="00C87FA0" w:rsidP="00C87FA0">
      <w:pPr>
        <w:spacing w:after="0" w:line="240" w:lineRule="auto"/>
      </w:pPr>
      <w:r>
        <w:t>9)İki katman seçiliyken</w:t>
      </w:r>
    </w:p>
    <w:p w:rsidR="00C87FA0" w:rsidRDefault="00C87FA0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4324660" cy="2204074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22" cy="22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A0" w:rsidRDefault="00C87FA0" w:rsidP="00C87FA0">
      <w:pPr>
        <w:spacing w:after="0" w:line="240" w:lineRule="auto"/>
      </w:pPr>
      <w:r>
        <w:t>Düzen Menüsünden /katmanları otomatik karıştır. Seçilir ve onaylanır.</w:t>
      </w:r>
    </w:p>
    <w:p w:rsidR="00C87FA0" w:rsidRDefault="007A1F10" w:rsidP="00C87FA0">
      <w:pPr>
        <w:spacing w:after="0" w:line="240" w:lineRule="auto"/>
      </w:pPr>
      <w:r>
        <w:t>Edit Menüsünden/ Auto Blend layer seçilir.</w:t>
      </w:r>
    </w:p>
    <w:p w:rsidR="007A1F10" w:rsidRDefault="007A1F10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1395385" cy="11277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12" cy="11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0" w:rsidRDefault="007A1F10" w:rsidP="00C87FA0">
      <w:pPr>
        <w:spacing w:after="0" w:line="240" w:lineRule="auto"/>
      </w:pPr>
      <w:r>
        <w:t>Sonuç Aşağıdadır.</w:t>
      </w:r>
    </w:p>
    <w:p w:rsidR="007A1F10" w:rsidRDefault="007A1F10" w:rsidP="00C87FA0">
      <w:pPr>
        <w:spacing w:after="0" w:line="240" w:lineRule="auto"/>
      </w:pPr>
    </w:p>
    <w:p w:rsidR="00592362" w:rsidRDefault="00592362" w:rsidP="00C87FA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1143177" cy="1331408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35" cy="13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62" w:rsidSect="007A1F10">
      <w:pgSz w:w="11906" w:h="16838"/>
      <w:pgMar w:top="397" w:right="62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AE"/>
    <w:rsid w:val="00592362"/>
    <w:rsid w:val="007A1F10"/>
    <w:rsid w:val="009900AE"/>
    <w:rsid w:val="00C87FA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E8C33-78D4-4737-B2B1-3CB61896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B523-B4B5-4A82-8017-DECC52A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lay</dc:creator>
  <cp:keywords/>
  <dc:description/>
  <cp:lastModifiedBy>ali atalay</cp:lastModifiedBy>
  <cp:revision>3</cp:revision>
  <dcterms:created xsi:type="dcterms:W3CDTF">2016-05-01T08:42:00Z</dcterms:created>
  <dcterms:modified xsi:type="dcterms:W3CDTF">2016-05-01T09:09:00Z</dcterms:modified>
</cp:coreProperties>
</file>